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D4F50" w14:textId="77777777" w:rsidR="005F7A43" w:rsidRPr="00AA0519" w:rsidRDefault="00FD4F45" w:rsidP="005F7A43">
      <w:pPr>
        <w:tabs>
          <w:tab w:val="center" w:pos="432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</w:pPr>
      <w:r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  <w:t>May</w:t>
      </w:r>
      <w:r w:rsidR="00F72527"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  <w:t xml:space="preserve"> </w:t>
      </w:r>
      <w:r w:rsidR="005F7A43" w:rsidRPr="00AA0519"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  <w:t>Board Meeting Agenda</w:t>
      </w:r>
    </w:p>
    <w:p w14:paraId="03D86424" w14:textId="6B5264DF" w:rsidR="005F7A43" w:rsidRDefault="005F7A43" w:rsidP="005F7A43">
      <w:pPr>
        <w:tabs>
          <w:tab w:val="center" w:pos="432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</w:pPr>
      <w:r w:rsidRPr="00AA0519"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  <w:t xml:space="preserve">Thursday, </w:t>
      </w:r>
      <w:r w:rsidR="003847BC"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  <w:t xml:space="preserve">May </w:t>
      </w:r>
      <w:r w:rsidR="0022372E"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  <w:t>14</w:t>
      </w:r>
      <w:r w:rsidRPr="00AA0519"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  <w:t xml:space="preserve">, </w:t>
      </w:r>
      <w:proofErr w:type="gramStart"/>
      <w:r w:rsidRPr="00AA0519"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  <w:t>202</w:t>
      </w:r>
      <w:r w:rsidR="0022372E"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  <w:t>6</w:t>
      </w:r>
      <w:proofErr w:type="gramEnd"/>
      <w:r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  <w:t xml:space="preserve"> | </w:t>
      </w:r>
      <w:r w:rsidRPr="00AA0519"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  <w:t xml:space="preserve">6:30 P.M. </w:t>
      </w:r>
    </w:p>
    <w:p w14:paraId="3B40CA94" w14:textId="77777777" w:rsidR="002F3518" w:rsidRPr="00AA0519" w:rsidRDefault="002F3518" w:rsidP="002F3518">
      <w:pPr>
        <w:tabs>
          <w:tab w:val="center" w:pos="432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</w:pPr>
      <w:r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  <w:t>Byxbe Building | Large Meeting Room</w:t>
      </w:r>
    </w:p>
    <w:p w14:paraId="6959F60A" w14:textId="77777777" w:rsidR="002F3518" w:rsidRPr="00AA0519" w:rsidRDefault="002F3518" w:rsidP="005F7A43">
      <w:pPr>
        <w:tabs>
          <w:tab w:val="center" w:pos="432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</w:pPr>
    </w:p>
    <w:p w14:paraId="1F8675C6" w14:textId="77777777" w:rsidR="005F7A43" w:rsidRPr="00D21F57" w:rsidRDefault="005F7A43" w:rsidP="005F7A43">
      <w:pPr>
        <w:tabs>
          <w:tab w:val="center" w:pos="432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70C0"/>
          <w:sz w:val="24"/>
          <w:szCs w:val="24"/>
        </w:rPr>
      </w:pPr>
    </w:p>
    <w:p w14:paraId="144B7EEC" w14:textId="77777777" w:rsidR="005F7A43" w:rsidRPr="00D21F57" w:rsidRDefault="005F7A43" w:rsidP="005F7A43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>Call to Order</w:t>
      </w:r>
    </w:p>
    <w:p w14:paraId="2F50D351" w14:textId="77777777" w:rsidR="005F7A43" w:rsidRPr="00D21F57" w:rsidRDefault="005F7A43" w:rsidP="005F7A43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4AC78B03" w14:textId="7A1B9D42" w:rsidR="005F7A43" w:rsidRPr="00CF3992" w:rsidRDefault="005F7A43" w:rsidP="005F7A43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>Roll Call</w:t>
      </w:r>
      <w:r w:rsidR="00CF3992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</w:p>
    <w:p w14:paraId="5B426887" w14:textId="77777777" w:rsidR="004E1FEC" w:rsidRDefault="004E1FEC" w:rsidP="005F7A43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642CE1F5" w14:textId="106CEA2F" w:rsidR="005F7A43" w:rsidRDefault="004E1FEC" w:rsidP="005F7A43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proofErr w:type="gramStart"/>
      <w:r>
        <w:rPr>
          <w:rFonts w:asciiTheme="minorHAnsi" w:eastAsia="Times New Roman" w:hAnsiTheme="minorHAnsi" w:cstheme="minorHAnsi"/>
          <w:b/>
          <w:sz w:val="24"/>
          <w:szCs w:val="24"/>
        </w:rPr>
        <w:t>Introductions</w:t>
      </w:r>
      <w:proofErr w:type="gramEnd"/>
      <w:r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</w:p>
    <w:p w14:paraId="08851212" w14:textId="77777777" w:rsidR="004E1FEC" w:rsidRDefault="004E1FEC" w:rsidP="005F7A43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28E5551D" w14:textId="77777777" w:rsidR="005F7A43" w:rsidRDefault="005F7A43" w:rsidP="005F7A43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 xml:space="preserve">Public Comments </w:t>
      </w:r>
    </w:p>
    <w:p w14:paraId="00FEFC9A" w14:textId="77777777" w:rsidR="00F72527" w:rsidRDefault="00F72527" w:rsidP="005F7A43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512D42DC" w14:textId="7FC92554" w:rsidR="005F7A43" w:rsidRPr="00D21F57" w:rsidRDefault="005F7A43" w:rsidP="005F7A43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 xml:space="preserve">Approval of </w:t>
      </w:r>
      <w:r w:rsidR="003847BC">
        <w:rPr>
          <w:rFonts w:asciiTheme="minorHAnsi" w:eastAsia="Times New Roman" w:hAnsiTheme="minorHAnsi" w:cstheme="minorHAnsi"/>
          <w:b/>
          <w:sz w:val="24"/>
          <w:szCs w:val="24"/>
        </w:rPr>
        <w:t xml:space="preserve">April </w:t>
      </w:r>
      <w:r w:rsidR="0022372E">
        <w:rPr>
          <w:rFonts w:asciiTheme="minorHAnsi" w:eastAsia="Times New Roman" w:hAnsiTheme="minorHAnsi" w:cstheme="minorHAnsi"/>
          <w:b/>
          <w:sz w:val="24"/>
          <w:szCs w:val="24"/>
        </w:rPr>
        <w:t>9</w:t>
      </w:r>
      <w:r>
        <w:rPr>
          <w:rFonts w:asciiTheme="minorHAnsi" w:eastAsia="Times New Roman" w:hAnsiTheme="minorHAnsi" w:cstheme="minorHAnsi"/>
          <w:b/>
          <w:sz w:val="24"/>
          <w:szCs w:val="24"/>
        </w:rPr>
        <w:t xml:space="preserve">, </w:t>
      </w:r>
      <w:proofErr w:type="gramStart"/>
      <w:r>
        <w:rPr>
          <w:rFonts w:asciiTheme="minorHAnsi" w:eastAsia="Times New Roman" w:hAnsiTheme="minorHAnsi" w:cstheme="minorHAnsi"/>
          <w:b/>
          <w:sz w:val="24"/>
          <w:szCs w:val="24"/>
        </w:rPr>
        <w:t>202</w:t>
      </w:r>
      <w:r w:rsidR="0022372E">
        <w:rPr>
          <w:rFonts w:asciiTheme="minorHAnsi" w:eastAsia="Times New Roman" w:hAnsiTheme="minorHAnsi" w:cstheme="minorHAnsi"/>
          <w:b/>
          <w:sz w:val="24"/>
          <w:szCs w:val="24"/>
        </w:rPr>
        <w:t>6</w:t>
      </w:r>
      <w:proofErr w:type="gramEnd"/>
      <w:r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>Minutes</w:t>
      </w:r>
    </w:p>
    <w:p w14:paraId="506AE47D" w14:textId="77777777" w:rsidR="005F7A43" w:rsidRPr="00D21F57" w:rsidRDefault="005F7A43" w:rsidP="005F7A43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2FCC6A4D" w14:textId="3092289C" w:rsidR="005F7A43" w:rsidRDefault="005F7A43" w:rsidP="005F7A43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8A46E8">
        <w:rPr>
          <w:rFonts w:asciiTheme="minorHAnsi" w:eastAsia="Times New Roman" w:hAnsiTheme="minorHAnsi" w:cstheme="minorHAnsi"/>
          <w:b/>
          <w:sz w:val="24"/>
          <w:szCs w:val="24"/>
        </w:rPr>
        <w:t xml:space="preserve">Approval of </w:t>
      </w:r>
      <w:r w:rsidR="003847BC" w:rsidRPr="008A46E8">
        <w:rPr>
          <w:rFonts w:asciiTheme="minorHAnsi" w:eastAsia="Times New Roman" w:hAnsiTheme="minorHAnsi" w:cstheme="minorHAnsi"/>
          <w:b/>
          <w:sz w:val="24"/>
          <w:szCs w:val="24"/>
        </w:rPr>
        <w:t>April</w:t>
      </w:r>
      <w:r w:rsidRPr="008A46E8">
        <w:rPr>
          <w:rFonts w:asciiTheme="minorHAnsi" w:eastAsia="Times New Roman" w:hAnsiTheme="minorHAnsi" w:cstheme="minorHAnsi"/>
          <w:b/>
          <w:sz w:val="24"/>
          <w:szCs w:val="24"/>
        </w:rPr>
        <w:t xml:space="preserve"> 202</w:t>
      </w:r>
      <w:r w:rsidR="0022372E" w:rsidRPr="008A46E8">
        <w:rPr>
          <w:rFonts w:asciiTheme="minorHAnsi" w:eastAsia="Times New Roman" w:hAnsiTheme="minorHAnsi" w:cstheme="minorHAnsi"/>
          <w:b/>
          <w:sz w:val="24"/>
          <w:szCs w:val="24"/>
        </w:rPr>
        <w:t>6</w:t>
      </w:r>
      <w:r w:rsidRPr="008A46E8">
        <w:rPr>
          <w:rFonts w:asciiTheme="minorHAnsi" w:eastAsia="Times New Roman" w:hAnsiTheme="minorHAnsi" w:cstheme="minorHAnsi"/>
          <w:b/>
          <w:sz w:val="24"/>
          <w:szCs w:val="24"/>
        </w:rPr>
        <w:t xml:space="preserve"> Financial Reports</w:t>
      </w:r>
    </w:p>
    <w:p w14:paraId="3EFE5DB3" w14:textId="77777777" w:rsidR="00EE70C0" w:rsidRDefault="00EE70C0" w:rsidP="005F7A43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7E46456A" w14:textId="3102F76B" w:rsidR="00EE70C0" w:rsidRDefault="00EE70C0" w:rsidP="005F7A43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>Executive Session</w:t>
      </w:r>
    </w:p>
    <w:p w14:paraId="68EEC6DE" w14:textId="77777777" w:rsidR="00EE70C0" w:rsidRPr="008C3A6E" w:rsidRDefault="00EE70C0" w:rsidP="00EE70C0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8C3A6E">
        <w:rPr>
          <w:rStyle w:val="Strong"/>
          <w:rFonts w:asciiTheme="minorHAnsi" w:hAnsiTheme="minorHAnsi" w:cstheme="minorHAnsi"/>
          <w:color w:val="282828"/>
          <w:sz w:val="24"/>
          <w:szCs w:val="24"/>
        </w:rPr>
        <w:t>For the purpose of</w:t>
      </w:r>
      <w:proofErr w:type="gramEnd"/>
      <w:r w:rsidRPr="008C3A6E">
        <w:rPr>
          <w:rStyle w:val="Strong"/>
          <w:rFonts w:asciiTheme="minorHAnsi" w:hAnsiTheme="minorHAnsi" w:cstheme="minorHAnsi"/>
          <w:color w:val="282828"/>
          <w:sz w:val="24"/>
          <w:szCs w:val="24"/>
        </w:rPr>
        <w:t xml:space="preserve"> ORC 121.22 (G)(1): </w:t>
      </w:r>
      <w:r w:rsidRPr="008C3A6E">
        <w:rPr>
          <w:rFonts w:asciiTheme="minorHAnsi" w:hAnsiTheme="minorHAnsi" w:cstheme="minorHAnsi"/>
          <w:b/>
          <w:bCs/>
          <w:sz w:val="24"/>
          <w:szCs w:val="24"/>
        </w:rPr>
        <w:t>Personnel Matters</w:t>
      </w:r>
    </w:p>
    <w:p w14:paraId="2B5026A4" w14:textId="77777777" w:rsidR="00EE70C0" w:rsidRPr="008C3A6E" w:rsidRDefault="00EE70C0" w:rsidP="00EE70C0">
      <w:pPr>
        <w:pStyle w:val="ListParagraph"/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8C3A6E">
        <w:rPr>
          <w:rFonts w:asciiTheme="minorHAnsi" w:hAnsiTheme="minorHAnsi" w:cstheme="minorHAnsi"/>
          <w:bCs/>
          <w:sz w:val="24"/>
          <w:szCs w:val="24"/>
        </w:rPr>
        <w:t xml:space="preserve">To consider the appointment of a public employee or </w:t>
      </w:r>
      <w:proofErr w:type="gramStart"/>
      <w:r w:rsidRPr="008C3A6E">
        <w:rPr>
          <w:rFonts w:asciiTheme="minorHAnsi" w:hAnsiTheme="minorHAnsi" w:cstheme="minorHAnsi"/>
          <w:bCs/>
          <w:sz w:val="24"/>
          <w:szCs w:val="24"/>
        </w:rPr>
        <w:t>official;</w:t>
      </w:r>
      <w:proofErr w:type="gramEnd"/>
    </w:p>
    <w:p w14:paraId="3CE71BF3" w14:textId="77777777" w:rsidR="00EE70C0" w:rsidRPr="008C3A6E" w:rsidRDefault="00EE70C0" w:rsidP="00EE70C0">
      <w:pPr>
        <w:pStyle w:val="ListParagraph"/>
        <w:numPr>
          <w:ilvl w:val="0"/>
          <w:numId w:val="8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8C3A6E">
        <w:rPr>
          <w:rFonts w:asciiTheme="minorHAnsi" w:hAnsiTheme="minorHAnsi" w:cstheme="minorHAnsi"/>
          <w:bCs/>
          <w:sz w:val="24"/>
          <w:szCs w:val="24"/>
        </w:rPr>
        <w:t xml:space="preserve">To consider the continued employment of a public employee or </w:t>
      </w:r>
      <w:proofErr w:type="gramStart"/>
      <w:r w:rsidRPr="008C3A6E">
        <w:rPr>
          <w:rFonts w:asciiTheme="minorHAnsi" w:hAnsiTheme="minorHAnsi" w:cstheme="minorHAnsi"/>
          <w:bCs/>
          <w:sz w:val="24"/>
          <w:szCs w:val="24"/>
        </w:rPr>
        <w:t>official;</w:t>
      </w:r>
      <w:proofErr w:type="gramEnd"/>
    </w:p>
    <w:p w14:paraId="0927FFDD" w14:textId="77777777" w:rsidR="00EE70C0" w:rsidRPr="008C3A6E" w:rsidRDefault="00EE70C0" w:rsidP="00EE70C0">
      <w:pPr>
        <w:pStyle w:val="ListParagraph"/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8C3A6E">
        <w:rPr>
          <w:rFonts w:asciiTheme="minorHAnsi" w:hAnsiTheme="minorHAnsi" w:cstheme="minorHAnsi"/>
          <w:bCs/>
          <w:sz w:val="24"/>
          <w:szCs w:val="24"/>
        </w:rPr>
        <w:t xml:space="preserve">To consider the dismissal of a public employee or </w:t>
      </w:r>
      <w:proofErr w:type="gramStart"/>
      <w:r w:rsidRPr="008C3A6E">
        <w:rPr>
          <w:rFonts w:asciiTheme="minorHAnsi" w:hAnsiTheme="minorHAnsi" w:cstheme="minorHAnsi"/>
          <w:bCs/>
          <w:sz w:val="24"/>
          <w:szCs w:val="24"/>
        </w:rPr>
        <w:t>official;</w:t>
      </w:r>
      <w:proofErr w:type="gramEnd"/>
    </w:p>
    <w:p w14:paraId="5E8F78CE" w14:textId="77777777" w:rsidR="00EE70C0" w:rsidRPr="008C3A6E" w:rsidRDefault="00EE70C0" w:rsidP="00EE70C0">
      <w:pPr>
        <w:pStyle w:val="ListParagraph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8C3A6E">
        <w:rPr>
          <w:rFonts w:asciiTheme="minorHAnsi" w:hAnsiTheme="minorHAnsi" w:cstheme="minorHAnsi"/>
          <w:bCs/>
          <w:sz w:val="24"/>
          <w:szCs w:val="24"/>
        </w:rPr>
        <w:t xml:space="preserve">To consider the discipline of a public employee or </w:t>
      </w:r>
      <w:proofErr w:type="gramStart"/>
      <w:r w:rsidRPr="008C3A6E">
        <w:rPr>
          <w:rFonts w:asciiTheme="minorHAnsi" w:hAnsiTheme="minorHAnsi" w:cstheme="minorHAnsi"/>
          <w:bCs/>
          <w:sz w:val="24"/>
          <w:szCs w:val="24"/>
        </w:rPr>
        <w:t>official;</w:t>
      </w:r>
      <w:proofErr w:type="gramEnd"/>
    </w:p>
    <w:p w14:paraId="411A6787" w14:textId="77777777" w:rsidR="00EE70C0" w:rsidRPr="008C3A6E" w:rsidRDefault="00EE70C0" w:rsidP="00EE70C0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8C3A6E">
        <w:rPr>
          <w:rFonts w:asciiTheme="minorHAnsi" w:hAnsiTheme="minorHAnsi" w:cstheme="minorHAnsi"/>
          <w:bCs/>
          <w:sz w:val="24"/>
          <w:szCs w:val="24"/>
        </w:rPr>
        <w:t xml:space="preserve">To consider the promotion of a public employee or </w:t>
      </w:r>
      <w:proofErr w:type="gramStart"/>
      <w:r w:rsidRPr="008C3A6E">
        <w:rPr>
          <w:rFonts w:asciiTheme="minorHAnsi" w:hAnsiTheme="minorHAnsi" w:cstheme="minorHAnsi"/>
          <w:bCs/>
          <w:sz w:val="24"/>
          <w:szCs w:val="24"/>
        </w:rPr>
        <w:t>official;</w:t>
      </w:r>
      <w:proofErr w:type="gramEnd"/>
    </w:p>
    <w:p w14:paraId="2D028714" w14:textId="77777777" w:rsidR="00EE70C0" w:rsidRPr="008C3A6E" w:rsidRDefault="00EE70C0" w:rsidP="00EE70C0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8C3A6E">
        <w:rPr>
          <w:rFonts w:asciiTheme="minorHAnsi" w:hAnsiTheme="minorHAnsi" w:cstheme="minorHAnsi"/>
          <w:bCs/>
          <w:sz w:val="24"/>
          <w:szCs w:val="24"/>
        </w:rPr>
        <w:t xml:space="preserve">To consider the demotion of a public employee or </w:t>
      </w:r>
      <w:proofErr w:type="gramStart"/>
      <w:r w:rsidRPr="008C3A6E">
        <w:rPr>
          <w:rFonts w:asciiTheme="minorHAnsi" w:hAnsiTheme="minorHAnsi" w:cstheme="minorHAnsi"/>
          <w:bCs/>
          <w:sz w:val="24"/>
          <w:szCs w:val="24"/>
        </w:rPr>
        <w:t>official;</w:t>
      </w:r>
      <w:proofErr w:type="gramEnd"/>
    </w:p>
    <w:p w14:paraId="5504C65B" w14:textId="77777777" w:rsidR="00EE70C0" w:rsidRPr="008C3A6E" w:rsidRDefault="00EE70C0" w:rsidP="00EE70C0">
      <w:pPr>
        <w:pStyle w:val="ListParagraph"/>
        <w:numPr>
          <w:ilvl w:val="0"/>
          <w:numId w:val="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8C3A6E">
        <w:rPr>
          <w:rFonts w:asciiTheme="minorHAnsi" w:hAnsiTheme="minorHAnsi" w:cstheme="minorHAnsi"/>
          <w:bCs/>
          <w:sz w:val="24"/>
          <w:szCs w:val="24"/>
        </w:rPr>
        <w:t>To consider the compensation of a public employee or official; or</w:t>
      </w:r>
    </w:p>
    <w:p w14:paraId="333A84D3" w14:textId="77777777" w:rsidR="00EE70C0" w:rsidRPr="008C3A6E" w:rsidRDefault="00EE70C0" w:rsidP="00EE70C0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C3A6E">
        <w:rPr>
          <w:rFonts w:asciiTheme="minorHAnsi" w:hAnsiTheme="minorHAnsi" w:cstheme="minorHAnsi"/>
          <w:bCs/>
          <w:sz w:val="24"/>
          <w:szCs w:val="24"/>
        </w:rPr>
        <w:t>To consider the investigation of charges or complaints against a public employee or official.</w:t>
      </w:r>
    </w:p>
    <w:p w14:paraId="7DF2D634" w14:textId="77777777" w:rsidR="00922B6A" w:rsidRDefault="00922B6A" w:rsidP="005F7A43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5CD8F3D5" w14:textId="4A1D7EC6" w:rsidR="00A54DE2" w:rsidRPr="00A54DE2" w:rsidRDefault="005F7A43" w:rsidP="00A54DE2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>New Business – Board Action Items</w:t>
      </w:r>
    </w:p>
    <w:p w14:paraId="4BB782B0" w14:textId="37E24DCE" w:rsidR="00457209" w:rsidRDefault="00457209" w:rsidP="00EB73CC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7209">
        <w:rPr>
          <w:rFonts w:asciiTheme="minorHAnsi" w:hAnsiTheme="minorHAnsi" w:cstheme="minorHAnsi"/>
          <w:sz w:val="24"/>
          <w:szCs w:val="24"/>
        </w:rPr>
        <w:t>Addendum to the Consulting Agreement Between Relias, LLC, and Delaware County Board of Developmental Disabilities</w:t>
      </w:r>
    </w:p>
    <w:p w14:paraId="5FA70E61" w14:textId="2BB47E78" w:rsidR="006A1CC7" w:rsidRPr="005E1278" w:rsidRDefault="00740A85" w:rsidP="006A1CC7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-Mobile USA, Inc.</w:t>
      </w:r>
      <w:r w:rsidR="006417AC">
        <w:rPr>
          <w:rFonts w:asciiTheme="minorHAnsi" w:hAnsiTheme="minorHAnsi" w:cstheme="minorHAnsi"/>
          <w:sz w:val="24"/>
          <w:szCs w:val="24"/>
        </w:rPr>
        <w:t xml:space="preserve"> General Services Administration Federal Supply Service Agreement</w:t>
      </w:r>
    </w:p>
    <w:p w14:paraId="3CCD9A17" w14:textId="30B66A97" w:rsidR="00DB4033" w:rsidRPr="00DB4033" w:rsidRDefault="00DB4033" w:rsidP="00DB4033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vised </w:t>
      </w:r>
      <w:r w:rsidR="008D32FB">
        <w:rPr>
          <w:rFonts w:asciiTheme="minorHAnsi" w:hAnsiTheme="minorHAnsi" w:cstheme="minorHAnsi"/>
          <w:sz w:val="24"/>
          <w:szCs w:val="24"/>
        </w:rPr>
        <w:t xml:space="preserve">DCBDD-Issued </w:t>
      </w:r>
      <w:r w:rsidRPr="006E6A1E">
        <w:rPr>
          <w:rFonts w:asciiTheme="minorHAnsi" w:hAnsiTheme="minorHAnsi" w:cstheme="minorHAnsi"/>
          <w:sz w:val="24"/>
          <w:szCs w:val="24"/>
        </w:rPr>
        <w:t>Cell Phone</w:t>
      </w:r>
      <w:r>
        <w:rPr>
          <w:rFonts w:asciiTheme="minorHAnsi" w:hAnsiTheme="minorHAnsi" w:cstheme="minorHAnsi"/>
          <w:sz w:val="24"/>
          <w:szCs w:val="24"/>
        </w:rPr>
        <w:t>s</w:t>
      </w:r>
      <w:r w:rsidRPr="006E6A1E">
        <w:rPr>
          <w:rFonts w:asciiTheme="minorHAnsi" w:hAnsiTheme="minorHAnsi" w:cstheme="minorHAnsi"/>
          <w:sz w:val="24"/>
          <w:szCs w:val="24"/>
        </w:rPr>
        <w:t xml:space="preserve"> Policy</w:t>
      </w:r>
    </w:p>
    <w:p w14:paraId="79FC0DF1" w14:textId="0815E9D0" w:rsidR="00EB73CC" w:rsidRDefault="00EB73CC" w:rsidP="00EB73CC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B75978">
        <w:rPr>
          <w:rFonts w:asciiTheme="minorHAnsi" w:hAnsiTheme="minorHAnsi" w:cstheme="minorHAnsi"/>
          <w:sz w:val="24"/>
          <w:szCs w:val="24"/>
        </w:rPr>
        <w:t>Health Insurance Premium Financial Responsibility</w:t>
      </w:r>
    </w:p>
    <w:p w14:paraId="44E6B975" w14:textId="61155675" w:rsidR="00922B6A" w:rsidRDefault="00922B6A" w:rsidP="00EB73CC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classification of Training Specialist to Compliance and Training Specialist </w:t>
      </w:r>
      <w:r w:rsidR="00936899">
        <w:rPr>
          <w:rFonts w:asciiTheme="minorHAnsi" w:hAnsiTheme="minorHAnsi" w:cstheme="minorHAnsi"/>
          <w:sz w:val="24"/>
          <w:szCs w:val="24"/>
        </w:rPr>
        <w:t>effective May 18, 2026</w:t>
      </w:r>
    </w:p>
    <w:p w14:paraId="1DFE1194" w14:textId="0777E149" w:rsidR="00922B6A" w:rsidRDefault="00922B6A" w:rsidP="00EB73CC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classification of Compliance Specialist to Compliance and Training Specialist</w:t>
      </w:r>
      <w:r w:rsidR="00936899">
        <w:rPr>
          <w:rFonts w:asciiTheme="minorHAnsi" w:hAnsiTheme="minorHAnsi" w:cstheme="minorHAnsi"/>
          <w:sz w:val="24"/>
          <w:szCs w:val="24"/>
        </w:rPr>
        <w:t xml:space="preserve"> effective May 18, 2026</w:t>
      </w:r>
    </w:p>
    <w:p w14:paraId="314322B6" w14:textId="76B40344" w:rsidR="00352FAB" w:rsidRDefault="00352FAB" w:rsidP="00EB73CC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etter of Intent from Summit Housing Development Corporation for Renovation</w:t>
      </w:r>
    </w:p>
    <w:p w14:paraId="22BE66B7" w14:textId="77777777" w:rsidR="005F7A43" w:rsidRPr="00AA0519" w:rsidRDefault="005F7A43" w:rsidP="005F7A43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7D775178" w14:textId="77777777" w:rsidR="00135039" w:rsidRPr="003847BC" w:rsidRDefault="005F7A43" w:rsidP="003847BC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>Department Reports</w:t>
      </w:r>
    </w:p>
    <w:p w14:paraId="309A2294" w14:textId="2A301245" w:rsidR="00DE47AE" w:rsidRPr="008A46E8" w:rsidRDefault="00DE47AE" w:rsidP="005F7A43">
      <w:pPr>
        <w:pStyle w:val="ListParagraph"/>
        <w:numPr>
          <w:ilvl w:val="0"/>
          <w:numId w:val="2"/>
        </w:num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8A46E8">
        <w:rPr>
          <w:rFonts w:asciiTheme="minorHAnsi" w:eastAsia="Times New Roman" w:hAnsiTheme="minorHAnsi" w:cstheme="minorHAnsi"/>
          <w:sz w:val="24"/>
          <w:szCs w:val="24"/>
        </w:rPr>
        <w:t>Annual Impact Report</w:t>
      </w:r>
    </w:p>
    <w:p w14:paraId="657D6460" w14:textId="2899D557" w:rsidR="005F7A43" w:rsidRPr="006E6A1E" w:rsidRDefault="005F7A43" w:rsidP="005F7A43">
      <w:pPr>
        <w:pStyle w:val="ListParagraph"/>
        <w:numPr>
          <w:ilvl w:val="0"/>
          <w:numId w:val="2"/>
        </w:num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6E6A1E">
        <w:rPr>
          <w:rFonts w:asciiTheme="minorHAnsi" w:eastAsia="Times New Roman" w:hAnsiTheme="minorHAnsi" w:cstheme="minorHAnsi"/>
          <w:sz w:val="24"/>
          <w:szCs w:val="24"/>
        </w:rPr>
        <w:t>Enrollment Report</w:t>
      </w:r>
    </w:p>
    <w:p w14:paraId="1680936A" w14:textId="77777777" w:rsidR="005F7A43" w:rsidRDefault="005F7A43" w:rsidP="005F7A43">
      <w:pPr>
        <w:pStyle w:val="ListParagraph"/>
        <w:numPr>
          <w:ilvl w:val="0"/>
          <w:numId w:val="2"/>
        </w:num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sz w:val="24"/>
          <w:szCs w:val="24"/>
        </w:rPr>
        <w:t>Personnel Report</w:t>
      </w:r>
    </w:p>
    <w:p w14:paraId="5DA4097F" w14:textId="77777777" w:rsidR="005F7A43" w:rsidRPr="00D21F57" w:rsidRDefault="005F7A43" w:rsidP="005F7A43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790D2B9E" w14:textId="77777777" w:rsidR="00043B47" w:rsidRPr="00933B0F" w:rsidRDefault="005F7A43" w:rsidP="00933B0F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>Adjournment</w:t>
      </w:r>
    </w:p>
    <w:sectPr w:rsidR="00043B47" w:rsidRPr="00933B0F" w:rsidSect="00EF7747">
      <w:headerReference w:type="default" r:id="rId8"/>
      <w:footerReference w:type="default" r:id="rId9"/>
      <w:pgSz w:w="12240" w:h="15840"/>
      <w:pgMar w:top="2304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43106" w14:textId="77777777" w:rsidR="009C32D5" w:rsidRDefault="009C32D5" w:rsidP="0037408D">
      <w:pPr>
        <w:spacing w:after="0" w:line="240" w:lineRule="auto"/>
      </w:pPr>
      <w:r>
        <w:separator/>
      </w:r>
    </w:p>
  </w:endnote>
  <w:endnote w:type="continuationSeparator" w:id="0">
    <w:p w14:paraId="69EB3106" w14:textId="77777777" w:rsidR="009C32D5" w:rsidRDefault="009C32D5" w:rsidP="00374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F9348" w14:textId="77777777" w:rsidR="0037408D" w:rsidRDefault="0037408D" w:rsidP="00DE51D0">
    <w:pPr>
      <w:pStyle w:val="Footer"/>
      <w:tabs>
        <w:tab w:val="clear" w:pos="4680"/>
        <w:tab w:val="clear" w:pos="9360"/>
        <w:tab w:val="left" w:pos="4140"/>
      </w:tabs>
    </w:pPr>
    <w:r>
      <w:rPr>
        <w:noProof/>
      </w:rPr>
      <w:drawing>
        <wp:anchor distT="0" distB="0" distL="114300" distR="114300" simplePos="0" relativeHeight="251659776" behindDoc="1" locked="1" layoutInCell="1" allowOverlap="1" wp14:anchorId="282A86EA" wp14:editId="0286999A">
          <wp:simplePos x="0" y="0"/>
          <wp:positionH relativeFrom="column">
            <wp:posOffset>-918845</wp:posOffset>
          </wp:positionH>
          <wp:positionV relativeFrom="paragraph">
            <wp:posOffset>-111125</wp:posOffset>
          </wp:positionV>
          <wp:extent cx="7772400" cy="563245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63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51D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65977" w14:textId="77777777" w:rsidR="009C32D5" w:rsidRDefault="009C32D5" w:rsidP="0037408D">
      <w:pPr>
        <w:spacing w:after="0" w:line="240" w:lineRule="auto"/>
      </w:pPr>
      <w:r>
        <w:separator/>
      </w:r>
    </w:p>
  </w:footnote>
  <w:footnote w:type="continuationSeparator" w:id="0">
    <w:p w14:paraId="375798EA" w14:textId="77777777" w:rsidR="009C32D5" w:rsidRDefault="009C32D5" w:rsidP="00374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3F78A" w14:textId="77777777" w:rsidR="0037408D" w:rsidRDefault="0037408D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105293F0" wp14:editId="4B020945">
          <wp:simplePos x="0" y="0"/>
          <wp:positionH relativeFrom="column">
            <wp:posOffset>-923925</wp:posOffset>
          </wp:positionH>
          <wp:positionV relativeFrom="paragraph">
            <wp:posOffset>-457200</wp:posOffset>
          </wp:positionV>
          <wp:extent cx="7772400" cy="1371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DATED VERSION 2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E7367"/>
    <w:multiLevelType w:val="hybridMultilevel"/>
    <w:tmpl w:val="2EEA3C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9F5DE5"/>
    <w:multiLevelType w:val="hybridMultilevel"/>
    <w:tmpl w:val="B720DF3E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5E257E0A"/>
    <w:multiLevelType w:val="hybridMultilevel"/>
    <w:tmpl w:val="99C0DE0C"/>
    <w:lvl w:ilvl="0" w:tplc="0EB0C5A4">
      <w:start w:val="1"/>
      <w:numFmt w:val="bullet"/>
      <w:lvlText w:val="□"/>
      <w:lvlJc w:val="left"/>
      <w:pPr>
        <w:ind w:left="99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610B2784"/>
    <w:multiLevelType w:val="hybridMultilevel"/>
    <w:tmpl w:val="4B36ED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1E54831"/>
    <w:multiLevelType w:val="hybridMultilevel"/>
    <w:tmpl w:val="8EC25560"/>
    <w:lvl w:ilvl="0" w:tplc="0EB0C5A4">
      <w:start w:val="1"/>
      <w:numFmt w:val="bullet"/>
      <w:lvlText w:val="□"/>
      <w:lvlJc w:val="left"/>
      <w:pPr>
        <w:ind w:left="99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63A15C1A"/>
    <w:multiLevelType w:val="hybridMultilevel"/>
    <w:tmpl w:val="4AE83936"/>
    <w:lvl w:ilvl="0" w:tplc="0EB0C5A4">
      <w:start w:val="1"/>
      <w:numFmt w:val="bullet"/>
      <w:lvlText w:val="□"/>
      <w:lvlJc w:val="left"/>
      <w:pPr>
        <w:ind w:left="99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6F3D3567"/>
    <w:multiLevelType w:val="hybridMultilevel"/>
    <w:tmpl w:val="EC3A2EEA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74CD1C70"/>
    <w:multiLevelType w:val="hybridMultilevel"/>
    <w:tmpl w:val="73540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6B10E5"/>
    <w:multiLevelType w:val="hybridMultilevel"/>
    <w:tmpl w:val="28EE9AC0"/>
    <w:lvl w:ilvl="0" w:tplc="0EB0C5A4">
      <w:start w:val="1"/>
      <w:numFmt w:val="bullet"/>
      <w:lvlText w:val="□"/>
      <w:lvlJc w:val="left"/>
      <w:pPr>
        <w:ind w:left="99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 w16cid:durableId="1758625654">
    <w:abstractNumId w:val="0"/>
  </w:num>
  <w:num w:numId="2" w16cid:durableId="1215316987">
    <w:abstractNumId w:val="3"/>
  </w:num>
  <w:num w:numId="3" w16cid:durableId="487332991">
    <w:abstractNumId w:val="7"/>
  </w:num>
  <w:num w:numId="4" w16cid:durableId="1053890845">
    <w:abstractNumId w:val="6"/>
  </w:num>
  <w:num w:numId="5" w16cid:durableId="138959694">
    <w:abstractNumId w:val="2"/>
  </w:num>
  <w:num w:numId="6" w16cid:durableId="592187">
    <w:abstractNumId w:val="5"/>
  </w:num>
  <w:num w:numId="7" w16cid:durableId="149559733">
    <w:abstractNumId w:val="4"/>
  </w:num>
  <w:num w:numId="8" w16cid:durableId="1888490628">
    <w:abstractNumId w:val="1"/>
  </w:num>
  <w:num w:numId="9" w16cid:durableId="18932311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47C"/>
    <w:rsid w:val="00012279"/>
    <w:rsid w:val="0001773B"/>
    <w:rsid w:val="00043B47"/>
    <w:rsid w:val="00047282"/>
    <w:rsid w:val="00055AE3"/>
    <w:rsid w:val="0008045D"/>
    <w:rsid w:val="000D01E8"/>
    <w:rsid w:val="000E0733"/>
    <w:rsid w:val="000E2851"/>
    <w:rsid w:val="000E2C50"/>
    <w:rsid w:val="000E2E63"/>
    <w:rsid w:val="000F0647"/>
    <w:rsid w:val="001142AD"/>
    <w:rsid w:val="001309D3"/>
    <w:rsid w:val="001346BA"/>
    <w:rsid w:val="00135039"/>
    <w:rsid w:val="00137EBE"/>
    <w:rsid w:val="001823C9"/>
    <w:rsid w:val="001914E4"/>
    <w:rsid w:val="00195A2A"/>
    <w:rsid w:val="001A04BA"/>
    <w:rsid w:val="001A2369"/>
    <w:rsid w:val="001A3BA8"/>
    <w:rsid w:val="001C15FC"/>
    <w:rsid w:val="001C4E6C"/>
    <w:rsid w:val="001F13B1"/>
    <w:rsid w:val="0021519A"/>
    <w:rsid w:val="0022372E"/>
    <w:rsid w:val="002272C1"/>
    <w:rsid w:val="00237505"/>
    <w:rsid w:val="00252C4A"/>
    <w:rsid w:val="00260A09"/>
    <w:rsid w:val="00281175"/>
    <w:rsid w:val="002814F2"/>
    <w:rsid w:val="0028666A"/>
    <w:rsid w:val="00296E12"/>
    <w:rsid w:val="002C37A7"/>
    <w:rsid w:val="002E2F83"/>
    <w:rsid w:val="002F3518"/>
    <w:rsid w:val="00344EB7"/>
    <w:rsid w:val="00347DA6"/>
    <w:rsid w:val="00347EE7"/>
    <w:rsid w:val="00352FAB"/>
    <w:rsid w:val="00355F28"/>
    <w:rsid w:val="00364E32"/>
    <w:rsid w:val="00372B6A"/>
    <w:rsid w:val="0037408D"/>
    <w:rsid w:val="00376F5D"/>
    <w:rsid w:val="003847BC"/>
    <w:rsid w:val="003A51BA"/>
    <w:rsid w:val="003B0AAE"/>
    <w:rsid w:val="003B6D47"/>
    <w:rsid w:val="003C4231"/>
    <w:rsid w:val="003F4DED"/>
    <w:rsid w:val="003F5BCB"/>
    <w:rsid w:val="00402D81"/>
    <w:rsid w:val="004044FD"/>
    <w:rsid w:val="00406486"/>
    <w:rsid w:val="00421F79"/>
    <w:rsid w:val="00455832"/>
    <w:rsid w:val="004565B7"/>
    <w:rsid w:val="00457209"/>
    <w:rsid w:val="00494240"/>
    <w:rsid w:val="004C2F16"/>
    <w:rsid w:val="004C7DEA"/>
    <w:rsid w:val="004E1FEC"/>
    <w:rsid w:val="00505D2F"/>
    <w:rsid w:val="00520999"/>
    <w:rsid w:val="00546FAE"/>
    <w:rsid w:val="0055122C"/>
    <w:rsid w:val="005717BF"/>
    <w:rsid w:val="0058249C"/>
    <w:rsid w:val="00596FB7"/>
    <w:rsid w:val="005C680B"/>
    <w:rsid w:val="005C6B9A"/>
    <w:rsid w:val="005D2A75"/>
    <w:rsid w:val="005D3F4F"/>
    <w:rsid w:val="005E1278"/>
    <w:rsid w:val="005E5334"/>
    <w:rsid w:val="005E7B2E"/>
    <w:rsid w:val="005F4FA2"/>
    <w:rsid w:val="005F7A43"/>
    <w:rsid w:val="00637588"/>
    <w:rsid w:val="006417AC"/>
    <w:rsid w:val="006630DD"/>
    <w:rsid w:val="00684DE3"/>
    <w:rsid w:val="006968B4"/>
    <w:rsid w:val="006A1CC7"/>
    <w:rsid w:val="006A31F9"/>
    <w:rsid w:val="006E146C"/>
    <w:rsid w:val="006E341B"/>
    <w:rsid w:val="006E5B03"/>
    <w:rsid w:val="006E6A1E"/>
    <w:rsid w:val="007211A1"/>
    <w:rsid w:val="007340DE"/>
    <w:rsid w:val="00740A85"/>
    <w:rsid w:val="007A3A33"/>
    <w:rsid w:val="007D097E"/>
    <w:rsid w:val="007E0FC1"/>
    <w:rsid w:val="007E6A20"/>
    <w:rsid w:val="007F5764"/>
    <w:rsid w:val="00842C0B"/>
    <w:rsid w:val="008661A9"/>
    <w:rsid w:val="00870E7A"/>
    <w:rsid w:val="00882DDE"/>
    <w:rsid w:val="008A46E8"/>
    <w:rsid w:val="008B269E"/>
    <w:rsid w:val="008D32FB"/>
    <w:rsid w:val="00922B6A"/>
    <w:rsid w:val="00923B00"/>
    <w:rsid w:val="00933B0F"/>
    <w:rsid w:val="009350A9"/>
    <w:rsid w:val="00936899"/>
    <w:rsid w:val="00936F67"/>
    <w:rsid w:val="00945101"/>
    <w:rsid w:val="0095113B"/>
    <w:rsid w:val="0095481E"/>
    <w:rsid w:val="009620BB"/>
    <w:rsid w:val="00970262"/>
    <w:rsid w:val="00972510"/>
    <w:rsid w:val="009854DA"/>
    <w:rsid w:val="009943E2"/>
    <w:rsid w:val="009A37C6"/>
    <w:rsid w:val="009B1BDD"/>
    <w:rsid w:val="009C1C59"/>
    <w:rsid w:val="009C32D5"/>
    <w:rsid w:val="009C50EE"/>
    <w:rsid w:val="009D49B2"/>
    <w:rsid w:val="00A34AB3"/>
    <w:rsid w:val="00A35AE3"/>
    <w:rsid w:val="00A4147C"/>
    <w:rsid w:val="00A4380B"/>
    <w:rsid w:val="00A54DE2"/>
    <w:rsid w:val="00A923A4"/>
    <w:rsid w:val="00A94372"/>
    <w:rsid w:val="00AA5AA1"/>
    <w:rsid w:val="00AC2BC1"/>
    <w:rsid w:val="00B13C8E"/>
    <w:rsid w:val="00B32B4F"/>
    <w:rsid w:val="00B52A8C"/>
    <w:rsid w:val="00B66451"/>
    <w:rsid w:val="00B67234"/>
    <w:rsid w:val="00BA1978"/>
    <w:rsid w:val="00BD569C"/>
    <w:rsid w:val="00C1008B"/>
    <w:rsid w:val="00C15328"/>
    <w:rsid w:val="00C47702"/>
    <w:rsid w:val="00C568A7"/>
    <w:rsid w:val="00C8224A"/>
    <w:rsid w:val="00CF3992"/>
    <w:rsid w:val="00D10018"/>
    <w:rsid w:val="00D1706D"/>
    <w:rsid w:val="00D57323"/>
    <w:rsid w:val="00D61A4C"/>
    <w:rsid w:val="00D644C5"/>
    <w:rsid w:val="00D665FB"/>
    <w:rsid w:val="00D73428"/>
    <w:rsid w:val="00D979A0"/>
    <w:rsid w:val="00DB4033"/>
    <w:rsid w:val="00DD6DF4"/>
    <w:rsid w:val="00DE084E"/>
    <w:rsid w:val="00DE47AE"/>
    <w:rsid w:val="00DE51D0"/>
    <w:rsid w:val="00DF32FC"/>
    <w:rsid w:val="00E06695"/>
    <w:rsid w:val="00E4310B"/>
    <w:rsid w:val="00E65E3A"/>
    <w:rsid w:val="00E72121"/>
    <w:rsid w:val="00E95D67"/>
    <w:rsid w:val="00EB73CC"/>
    <w:rsid w:val="00EC58ED"/>
    <w:rsid w:val="00ED4B5E"/>
    <w:rsid w:val="00EE70C0"/>
    <w:rsid w:val="00EF0B85"/>
    <w:rsid w:val="00EF7747"/>
    <w:rsid w:val="00F0267E"/>
    <w:rsid w:val="00F17817"/>
    <w:rsid w:val="00F31D71"/>
    <w:rsid w:val="00F54814"/>
    <w:rsid w:val="00F60572"/>
    <w:rsid w:val="00F60F98"/>
    <w:rsid w:val="00F72527"/>
    <w:rsid w:val="00F80ACD"/>
    <w:rsid w:val="00F870C3"/>
    <w:rsid w:val="00FB523F"/>
    <w:rsid w:val="00FD4F45"/>
    <w:rsid w:val="00FE325D"/>
    <w:rsid w:val="00FE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01E729"/>
  <w15:docId w15:val="{D929661A-246A-45E2-953B-82C193222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A4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4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5583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7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08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7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08D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740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3B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F7A4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E70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DDAB0-9A07-4D7A-93DA-CC565AAD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228</Words>
  <Characters>1318</Characters>
  <Application>Microsoft Office Word</Application>
  <DocSecurity>0</DocSecurity>
  <Lines>4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BDD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 McClaskey</dc:creator>
  <cp:lastModifiedBy>Jennifer Bianchi</cp:lastModifiedBy>
  <cp:revision>20</cp:revision>
  <cp:lastPrinted>2024-12-03T17:05:00Z</cp:lastPrinted>
  <dcterms:created xsi:type="dcterms:W3CDTF">2026-04-29T14:04:00Z</dcterms:created>
  <dcterms:modified xsi:type="dcterms:W3CDTF">2026-05-08T20:29:00Z</dcterms:modified>
</cp:coreProperties>
</file>